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2FFD" w14:textId="3135CFC1" w:rsidR="00DE0898" w:rsidRPr="001C5F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906A3D">
        <w:rPr>
          <w:rFonts w:ascii="Arial" w:hAnsi="Arial" w:cs="Arial"/>
          <w:color w:val="39B54A"/>
          <w:lang w:val="lt-LT"/>
        </w:rPr>
        <w:t>2</w:t>
      </w:r>
      <w:r w:rsidR="0065041A">
        <w:rPr>
          <w:rFonts w:ascii="Arial" w:hAnsi="Arial" w:cs="Arial"/>
          <w:color w:val="39B54A"/>
          <w:lang w:val="lt-LT"/>
        </w:rPr>
        <w:t>2</w:t>
      </w:r>
      <w:r w:rsidRPr="00AE103D">
        <w:rPr>
          <w:rFonts w:ascii="Arial" w:hAnsi="Arial" w:cs="Arial"/>
          <w:color w:val="39B54A"/>
          <w:lang w:val="lt-LT"/>
        </w:rPr>
        <w:t xml:space="preserve"> m. (sausio </w:t>
      </w:r>
      <w:r w:rsidR="0065041A">
        <w:rPr>
          <w:rFonts w:ascii="Arial" w:hAnsi="Arial" w:cs="Arial"/>
          <w:color w:val="39B54A"/>
          <w:lang w:val="lt-LT"/>
        </w:rPr>
        <w:t>–</w:t>
      </w:r>
      <w:r w:rsidRPr="00AE103D">
        <w:rPr>
          <w:rFonts w:ascii="Arial" w:hAnsi="Arial" w:cs="Arial"/>
          <w:color w:val="39B54A"/>
          <w:lang w:val="lt-LT"/>
        </w:rPr>
        <w:t xml:space="preserve"> </w:t>
      </w:r>
      <w:r w:rsidR="00115D13">
        <w:rPr>
          <w:rFonts w:ascii="Arial" w:hAnsi="Arial" w:cs="Arial"/>
          <w:color w:val="39B54A"/>
          <w:lang w:val="lt-LT"/>
        </w:rPr>
        <w:t>spalio</w:t>
      </w:r>
      <w:r w:rsidR="0065041A">
        <w:rPr>
          <w:rFonts w:ascii="Arial" w:hAnsi="Arial" w:cs="Arial"/>
          <w:color w:val="39B54A"/>
          <w:lang w:val="lt-LT"/>
        </w:rPr>
        <w:t xml:space="preserve"> </w:t>
      </w:r>
      <w:r w:rsidRPr="00AE103D">
        <w:rPr>
          <w:rFonts w:ascii="Arial" w:hAnsi="Arial" w:cs="Arial"/>
          <w:color w:val="39B54A"/>
          <w:lang w:val="lt-LT"/>
        </w:rPr>
        <w:t>mėn.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4165" w:type="dxa"/>
        <w:tblLook w:val="04A0" w:firstRow="1" w:lastRow="0" w:firstColumn="1" w:lastColumn="0" w:noHBand="0" w:noVBand="1"/>
      </w:tblPr>
      <w:tblGrid>
        <w:gridCol w:w="2543"/>
        <w:gridCol w:w="1272"/>
        <w:gridCol w:w="995"/>
        <w:gridCol w:w="1276"/>
        <w:gridCol w:w="1134"/>
        <w:gridCol w:w="1417"/>
        <w:gridCol w:w="1276"/>
        <w:gridCol w:w="1276"/>
        <w:gridCol w:w="1177"/>
        <w:gridCol w:w="1799"/>
      </w:tblGrid>
      <w:tr w:rsidR="00CE22B7" w:rsidRPr="005F76BF" w14:paraId="1D4222E6" w14:textId="1C9727E9" w:rsidTr="0065509D">
        <w:trPr>
          <w:trHeight w:val="312"/>
        </w:trPr>
        <w:tc>
          <w:tcPr>
            <w:tcW w:w="2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CE22B7" w:rsidRPr="00B46CA5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Dalyvavusių asm.sk.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91725" w14:textId="062B194E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77E23FCA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Baig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usių </w:t>
            </w:r>
            <w:proofErr w:type="spellStart"/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sm</w:t>
            </w:r>
            <w:proofErr w:type="spellEnd"/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sk. 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4CBC71B" w14:textId="27C47461" w:rsidR="00CE22B7" w:rsidRPr="00DE0898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E2E178" w14:textId="0FB3FDDA" w:rsidR="00CE22B7" w:rsidRPr="00DE0898" w:rsidRDefault="00DE0898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idutinės vieno asmens / įsteigtos darbo vietos išlaidos, Eur</w:t>
            </w:r>
          </w:p>
        </w:tc>
      </w:tr>
      <w:tr w:rsidR="00CE22B7" w:rsidRPr="005F76BF" w14:paraId="7F9C7390" w14:textId="112D12FB" w:rsidTr="00115D13">
        <w:trPr>
          <w:trHeight w:val="604"/>
        </w:trPr>
        <w:tc>
          <w:tcPr>
            <w:tcW w:w="2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7FCFF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4A33" w14:textId="3E626561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A22AB3" w14:textId="77777777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EBFE0" w14:textId="72FD9537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3A5D6" w14:textId="59DAB80F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9040B" w14:textId="67F0711B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7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DCED3" w14:textId="77777777" w:rsidR="00CE22B7" w:rsidRPr="00F820B1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15D13" w:rsidRPr="005F76BF" w14:paraId="0DAED9F7" w14:textId="736808DC" w:rsidTr="00115D13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4A0F" w14:textId="1D708379" w:rsidR="00115D13" w:rsidRPr="005F76BF" w:rsidRDefault="00115D13" w:rsidP="00115D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813F" w14:textId="46248F4E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9 3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597EB07C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7 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3BC082DD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 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F9B7" w14:textId="5347E33B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1 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BCE5" w14:textId="7E608A6D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7 353 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AF66" w14:textId="420668EA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3 599 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E53E" w14:textId="4115AC88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sz w:val="20"/>
                <w:szCs w:val="20"/>
              </w:rPr>
              <w:t>137539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8166" w14:textId="52CB1EFB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E55E" w14:textId="14750D04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9 377</w:t>
            </w:r>
          </w:p>
        </w:tc>
      </w:tr>
      <w:tr w:rsidR="00115D13" w:rsidRPr="005F76BF" w14:paraId="2D5341B3" w14:textId="3299D42E" w:rsidTr="00115D13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8877" w14:textId="77777777" w:rsidR="00115D13" w:rsidRPr="005F76BF" w:rsidRDefault="00115D13" w:rsidP="00115D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0E2D" w14:textId="53AA7578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 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60394E8F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1DED7B54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 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B680" w14:textId="4F401A21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 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0885" w14:textId="0A879A72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1 882 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64CC" w14:textId="28254B24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9 140 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EA2E" w14:textId="240B2754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7420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6E8" w14:textId="572F35A6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C6BF" w14:textId="1593CFB9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 203</w:t>
            </w:r>
          </w:p>
        </w:tc>
      </w:tr>
      <w:tr w:rsidR="00115D13" w:rsidRPr="005F76BF" w14:paraId="1324A751" w14:textId="6138BBB5" w:rsidTr="00115D13">
        <w:trPr>
          <w:trHeight w:val="312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4299" w14:textId="77777777" w:rsidR="00115D13" w:rsidRPr="005F76BF" w:rsidRDefault="00115D13" w:rsidP="00115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12F2" w14:textId="6D2F6E1B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 9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48DBBA70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10 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10C1AE72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9924" w14:textId="5B37BFF8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9 7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BE0A" w14:textId="325BDC10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27 815 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0F41" w14:textId="32AC764E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sz w:val="20"/>
                <w:szCs w:val="20"/>
              </w:rPr>
              <w:t>27 385 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56EA" w14:textId="3EBE0F7C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4302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9813" w14:textId="64A519DC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sz w:val="20"/>
                <w:szCs w:val="20"/>
              </w:rPr>
              <w:t>2 79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FB79" w14:textId="7B880531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 932</w:t>
            </w:r>
          </w:p>
        </w:tc>
      </w:tr>
      <w:tr w:rsidR="00115D13" w:rsidRPr="005F76BF" w14:paraId="1455E290" w14:textId="42E879AB" w:rsidTr="00115D13">
        <w:trPr>
          <w:trHeight w:val="312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7C10" w14:textId="77777777" w:rsidR="00115D13" w:rsidRPr="005F76BF" w:rsidRDefault="00115D13" w:rsidP="00115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EAC7" w14:textId="5B37B27D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33283106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5D3CB907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DBAE" w14:textId="114BDC3B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95AD" w14:textId="606EC3D0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1 298 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AD07" w14:textId="7E7B196E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0749" w14:textId="2A58A082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sz w:val="20"/>
                <w:szCs w:val="20"/>
              </w:rPr>
              <w:t>12985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70C" w14:textId="4F55C807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5BC7" w14:textId="17F0004A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15D13" w:rsidRPr="005F76BF" w14:paraId="4D50AF90" w14:textId="7727223C" w:rsidTr="00115D13">
        <w:trPr>
          <w:trHeight w:val="312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5F17" w14:textId="00708743" w:rsidR="00115D13" w:rsidRPr="005F76BF" w:rsidRDefault="00115D13" w:rsidP="00115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3CC0" w14:textId="59D78E89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0B9C4364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06BB1144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AD3F" w14:textId="6928E038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2153" w14:textId="7CE3A447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1 373 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6000" w14:textId="70635C74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1 372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156" w14:textId="3091267A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sz w:val="20"/>
                <w:szCs w:val="20"/>
              </w:rPr>
              <w:t>14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119E" w14:textId="3A33BDE7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2 95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54DA" w14:textId="7867035B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41</w:t>
            </w:r>
          </w:p>
        </w:tc>
      </w:tr>
      <w:tr w:rsidR="00115D13" w:rsidRPr="005F76BF" w14:paraId="521D0121" w14:textId="0F6D34FA" w:rsidTr="00115D13">
        <w:trPr>
          <w:trHeight w:val="312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F77D" w14:textId="77777777" w:rsidR="00115D13" w:rsidRPr="005F76BF" w:rsidRDefault="00115D13" w:rsidP="00115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0D5D" w14:textId="6E06F1FC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54F5C9A3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248E83B6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4F35" w14:textId="14486EB2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69F1" w14:textId="4C6EC9D0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352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BFAD" w14:textId="49160D9F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351 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E830" w14:textId="46F3E945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sz w:val="20"/>
                <w:szCs w:val="20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680A" w14:textId="058D5C93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2167" w14:textId="38D547B2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55</w:t>
            </w:r>
          </w:p>
        </w:tc>
      </w:tr>
      <w:tr w:rsidR="00115D13" w:rsidRPr="005F76BF" w14:paraId="19EB58E1" w14:textId="4CF1A6BC" w:rsidTr="00115D13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2B86" w14:textId="77777777" w:rsidR="00115D13" w:rsidRPr="005F76BF" w:rsidRDefault="00115D13" w:rsidP="00115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F374" w14:textId="7BBE927E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790DADC6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02B087CB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EF0B" w14:textId="0BFD2319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3910" w14:textId="4A2C29CB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31 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CB30" w14:textId="55AE3B48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31 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AD18" w14:textId="6316FE22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sz w:val="20"/>
                <w:szCs w:val="20"/>
              </w:rPr>
              <w:t>6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F3D4" w14:textId="646BB236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5F99" w14:textId="610698A6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6</w:t>
            </w:r>
          </w:p>
        </w:tc>
      </w:tr>
      <w:tr w:rsidR="00115D13" w:rsidRPr="005F76BF" w14:paraId="0E2C219E" w14:textId="77777777" w:rsidTr="00115D13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0A15" w14:textId="09CD7204" w:rsidR="00115D13" w:rsidRPr="001C5F00" w:rsidRDefault="00115D13" w:rsidP="00115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B2B3" w14:textId="3844947C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59E4CD54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2CA59D5A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3194" w14:textId="52621CB3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E88A" w14:textId="5EFE80DE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305 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AD94" w14:textId="52587D06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F07D" w14:textId="38CDF0CC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sz w:val="20"/>
                <w:szCs w:val="20"/>
              </w:rPr>
              <w:t>3050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D091" w14:textId="213BB99F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1 68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0666" w14:textId="0A7CB0EE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60</w:t>
            </w:r>
          </w:p>
        </w:tc>
      </w:tr>
      <w:tr w:rsidR="00115D13" w:rsidRPr="005F76BF" w14:paraId="52BAB764" w14:textId="77777777" w:rsidTr="00115D13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D699" w14:textId="461294D3" w:rsidR="00115D13" w:rsidRPr="001C5F00" w:rsidRDefault="00115D13" w:rsidP="00115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917B" w14:textId="1D481A85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6EA2CE6E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1588791D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8739" w14:textId="69B913CB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8C2B" w14:textId="3AA96E8F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705 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2E35" w14:textId="42C852AD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FE7" w14:textId="3E142359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sz w:val="20"/>
                <w:szCs w:val="20"/>
              </w:rPr>
              <w:t>7059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E0AE" w14:textId="0E82DE7D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3 1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6327" w14:textId="43472348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79</w:t>
            </w:r>
          </w:p>
        </w:tc>
      </w:tr>
      <w:tr w:rsidR="00115D13" w:rsidRPr="005F76BF" w14:paraId="35DA09AC" w14:textId="6150072D" w:rsidTr="00115D13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733F" w14:textId="77777777" w:rsidR="00115D13" w:rsidRPr="005F76BF" w:rsidRDefault="00115D13" w:rsidP="00115D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A9EA" w14:textId="4574500D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 3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36EE6BDA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347E61DC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 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2F11" w14:textId="2BA0A108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 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7890" w14:textId="78B45C56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0 671 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E532" w14:textId="5B836863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2 168 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5784" w14:textId="0614CC6B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sz w:val="20"/>
                <w:szCs w:val="20"/>
              </w:rPr>
              <w:t>8503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3560" w14:textId="0BE45135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359E" w14:textId="6AA9AEED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 354</w:t>
            </w:r>
          </w:p>
        </w:tc>
      </w:tr>
      <w:tr w:rsidR="00115D13" w:rsidRPr="005F76BF" w14:paraId="60BAC0EE" w14:textId="0C807D6C" w:rsidTr="00115D13">
        <w:trPr>
          <w:trHeight w:val="312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D78A" w14:textId="77777777" w:rsidR="00115D13" w:rsidRPr="005F76BF" w:rsidRDefault="00115D13" w:rsidP="00115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75EF" w14:textId="58A6525F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 3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0B6CD8D9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10 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2AFD6CCE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4 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E8EB" w14:textId="64D4E51B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sz w:val="20"/>
                <w:szCs w:val="20"/>
              </w:rPr>
              <w:t>10 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2091" w14:textId="2648E6ED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28 630 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F0B2" w14:textId="218D4B0A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sz w:val="20"/>
                <w:szCs w:val="20"/>
              </w:rPr>
              <w:t>20 128 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0171" w14:textId="294B2023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sz w:val="20"/>
                <w:szCs w:val="20"/>
              </w:rPr>
              <w:t>85027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3388" w14:textId="60968BA3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sz w:val="20"/>
                <w:szCs w:val="20"/>
              </w:rPr>
              <w:t>2 19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4DA9" w14:textId="0353CC6E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 302</w:t>
            </w:r>
          </w:p>
        </w:tc>
      </w:tr>
      <w:tr w:rsidR="00115D13" w:rsidRPr="005F76BF" w14:paraId="4AC2DCC9" w14:textId="2FCF0B6E" w:rsidTr="00115D13">
        <w:trPr>
          <w:trHeight w:val="324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506F" w14:textId="77777777" w:rsidR="00115D13" w:rsidRPr="005F76BF" w:rsidRDefault="00115D13" w:rsidP="00115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C9A1" w14:textId="3525DD03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 0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BAB2" w14:textId="7681C78C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1 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089F" w14:textId="57C156D1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79F4" w14:textId="55751ACA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5657" w14:textId="53E484B9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2 041 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47FD" w14:textId="0F2FE104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2 040 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F356" w14:textId="0EE4B6E9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sz w:val="20"/>
                <w:szCs w:val="20"/>
              </w:rPr>
              <w:t>3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89DB" w14:textId="649D0D98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2 25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37E1" w14:textId="758976D8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 052</w:t>
            </w:r>
          </w:p>
        </w:tc>
      </w:tr>
      <w:tr w:rsidR="00115D13" w:rsidRPr="007605E5" w14:paraId="0FA8F3A1" w14:textId="785B9B96" w:rsidTr="00115D13">
        <w:trPr>
          <w:trHeight w:val="324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F844" w14:textId="77777777" w:rsidR="00115D13" w:rsidRPr="005F76BF" w:rsidRDefault="00115D13" w:rsidP="00115D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F00B" w14:textId="6755B188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sz w:val="20"/>
                <w:szCs w:val="20"/>
              </w:rPr>
              <w:t>1 0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5C131136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sz w:val="20"/>
                <w:szCs w:val="20"/>
              </w:rPr>
              <w:t>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1AA38493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B86A" w14:textId="40ED94FE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8EF4" w14:textId="56AF3080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 610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EDA" w14:textId="6FEBD09E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 266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CECB" w14:textId="0D4083B8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sz w:val="20"/>
                <w:szCs w:val="20"/>
              </w:rPr>
              <w:t>13447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7361" w14:textId="39B5B65D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CFB0" w14:textId="06173EDC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sz w:val="20"/>
                <w:szCs w:val="20"/>
              </w:rPr>
              <w:t>1 036</w:t>
            </w:r>
          </w:p>
        </w:tc>
      </w:tr>
      <w:tr w:rsidR="00115D13" w:rsidRPr="005F76BF" w14:paraId="2C9219E8" w14:textId="5C8C2B38" w:rsidTr="00115D13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1ABD" w14:textId="77777777" w:rsidR="00115D13" w:rsidRPr="005F76BF" w:rsidRDefault="00115D13" w:rsidP="00115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1D1B" w14:textId="305DA42D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A7CA" w14:textId="4E98DEEC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D623" w14:textId="5A1E86A8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C9D2" w14:textId="6303D275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2D3E" w14:textId="36B67243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799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7837" w14:textId="0AF9EB2A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sz w:val="20"/>
                <w:szCs w:val="20"/>
              </w:rPr>
              <w:t>489 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62FA" w14:textId="3BAC223E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sz w:val="20"/>
                <w:szCs w:val="20"/>
              </w:rPr>
              <w:t>3093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A5EA" w14:textId="05C1E9DD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sz w:val="20"/>
                <w:szCs w:val="20"/>
              </w:rPr>
              <w:t>18 0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FAA2" w14:textId="72B6A345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1</w:t>
            </w:r>
          </w:p>
        </w:tc>
      </w:tr>
      <w:tr w:rsidR="00115D13" w:rsidRPr="005F76BF" w14:paraId="1A23FA0A" w14:textId="4ECC6534" w:rsidTr="00115D13">
        <w:trPr>
          <w:trHeight w:val="324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95E5" w14:textId="77777777" w:rsidR="00115D13" w:rsidRPr="005F76BF" w:rsidRDefault="00115D13" w:rsidP="00115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917D" w14:textId="4A96057B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26F977BB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19BFF0A4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C421" w14:textId="7B26EFD8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EA1A" w14:textId="73F70F21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1 026 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86DF" w14:textId="3E6D7C4E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670 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EA00" w14:textId="72893EB3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sz w:val="20"/>
                <w:szCs w:val="20"/>
              </w:rPr>
              <w:t>356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98FA" w14:textId="6383E852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13 10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6B16" w14:textId="6D782767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27</w:t>
            </w:r>
          </w:p>
        </w:tc>
      </w:tr>
      <w:tr w:rsidR="00115D13" w:rsidRPr="005F76BF" w14:paraId="506B54B1" w14:textId="65DE4A0A" w:rsidTr="00115D13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FF0" w14:textId="77777777" w:rsidR="00115D13" w:rsidRPr="005F76BF" w:rsidRDefault="00115D13" w:rsidP="00115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lastRenderedPageBreak/>
              <w:t>Vietinės užimtumo iniciatyvo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EB3" w14:textId="4E0C51BC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5DAC3F04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27AD5753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7708" w14:textId="3814D4EE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1BFD" w14:textId="402C91D0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785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52AF" w14:textId="7DD434B7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105 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A27E" w14:textId="377262D7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sz w:val="20"/>
                <w:szCs w:val="20"/>
              </w:rPr>
              <w:t>6792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B62A" w14:textId="44E8CCF5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15 8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4D88" w14:textId="6965ED83" w:rsidR="00115D13" w:rsidRPr="00115D13" w:rsidRDefault="00115D13" w:rsidP="00115D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58</w:t>
            </w:r>
          </w:p>
        </w:tc>
      </w:tr>
      <w:tr w:rsidR="00115D13" w:rsidRPr="005F76BF" w14:paraId="4B790A61" w14:textId="77777777" w:rsidTr="00115D13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B5A4" w14:textId="43BDB658" w:rsidR="00115D13" w:rsidRPr="001C5F00" w:rsidRDefault="00115D13" w:rsidP="00115D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1012" w14:textId="02F0234B" w:rsidR="00115D13" w:rsidRPr="00115D13" w:rsidRDefault="00115D13" w:rsidP="00115D1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371C4787" w:rsidR="00115D13" w:rsidRPr="00115D13" w:rsidRDefault="00115D13" w:rsidP="00115D1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7BDB4904" w:rsidR="00115D13" w:rsidRPr="00115D13" w:rsidRDefault="00115D13" w:rsidP="00115D1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992" w14:textId="0BCA4838" w:rsidR="00115D13" w:rsidRPr="00115D13" w:rsidRDefault="00115D13" w:rsidP="00115D1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889D" w14:textId="61F2A736" w:rsidR="00115D13" w:rsidRPr="00115D13" w:rsidRDefault="00115D13" w:rsidP="00115D1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A8F5" w14:textId="37E1F18A" w:rsidR="00115D13" w:rsidRPr="00115D13" w:rsidRDefault="00115D13" w:rsidP="00115D1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8224" w14:textId="70473469" w:rsidR="00115D13" w:rsidRPr="00115D13" w:rsidRDefault="00115D13" w:rsidP="00115D1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6F53" w14:textId="3990F830" w:rsidR="00115D13" w:rsidRPr="00115D13" w:rsidRDefault="00115D13" w:rsidP="00115D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5D1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B19A" w14:textId="1D03A7F0" w:rsidR="00115D13" w:rsidRPr="00115D13" w:rsidRDefault="00115D13" w:rsidP="00115D1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15D13" w:rsidRPr="005F76BF" w14:paraId="39F84F4C" w14:textId="732E6DD4" w:rsidTr="00115D13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E3EA" w14:textId="77777777" w:rsidR="00115D13" w:rsidRPr="005F76BF" w:rsidRDefault="00115D13" w:rsidP="00115D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9DE3" w14:textId="2DAFA3AC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 7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594DB1C6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 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5446875F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 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DFB2" w14:textId="7225EA00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85FB" w14:textId="0C2706C0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 188 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4747" w14:textId="75EEC513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 024 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5F00" w14:textId="23BECD52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sz w:val="20"/>
                <w:szCs w:val="20"/>
              </w:rPr>
              <w:t>11639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21A7" w14:textId="0CA6E06F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4B69" w14:textId="47D490F5" w:rsidR="00115D13" w:rsidRPr="00115D13" w:rsidRDefault="00115D13" w:rsidP="00115D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15D1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 784</w:t>
            </w:r>
          </w:p>
        </w:tc>
      </w:tr>
    </w:tbl>
    <w:p w14:paraId="6CE1E91F" w14:textId="31B93689" w:rsidR="00B733F2" w:rsidRPr="0065509D" w:rsidRDefault="00B733F2" w:rsidP="00E869FA">
      <w:pPr>
        <w:ind w:right="-597"/>
        <w:jc w:val="both"/>
        <w:rPr>
          <w:rFonts w:ascii="Arial" w:hAnsi="Arial" w:cs="Arial"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3882" w:type="dxa"/>
        <w:tblLook w:val="04A0" w:firstRow="1" w:lastRow="0" w:firstColumn="1" w:lastColumn="0" w:noHBand="0" w:noVBand="1"/>
      </w:tblPr>
      <w:tblGrid>
        <w:gridCol w:w="6091"/>
        <w:gridCol w:w="2409"/>
        <w:gridCol w:w="2694"/>
        <w:gridCol w:w="2688"/>
      </w:tblGrid>
      <w:tr w:rsidR="007A5698" w:rsidRPr="005F76BF" w14:paraId="3FFCD27F" w14:textId="41D8FC84" w:rsidTr="00254836">
        <w:trPr>
          <w:trHeight w:val="325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7A5698" w:rsidRPr="005F76BF" w:rsidRDefault="007A5698" w:rsidP="008261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7A5698" w:rsidRPr="005F76BF" w14:paraId="77524C75" w14:textId="7CCADB6B" w:rsidTr="0065509D">
        <w:trPr>
          <w:trHeight w:val="297"/>
        </w:trPr>
        <w:tc>
          <w:tcPr>
            <w:tcW w:w="60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2423F5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</w:tr>
      <w:tr w:rsidR="00B05E81" w:rsidRPr="005F76BF" w14:paraId="62B5EE38" w14:textId="5E662000" w:rsidTr="00C50A82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618076A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2214D263" w:rsidR="00B05E81" w:rsidRPr="00B05E81" w:rsidRDefault="00B05E81" w:rsidP="00B05E8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2 275 278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5BD150F6" w:rsidR="00B05E81" w:rsidRPr="00B05E81" w:rsidRDefault="00B05E81" w:rsidP="00B05E8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6 474 173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AA8" w14:textId="2D2EC87F" w:rsidR="00B05E81" w:rsidRPr="00B05E81" w:rsidRDefault="00B05E81" w:rsidP="00B05E8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b/>
                <w:bCs/>
                <w:sz w:val="20"/>
                <w:szCs w:val="20"/>
              </w:rPr>
              <w:t>25 801 105</w:t>
            </w:r>
          </w:p>
        </w:tc>
      </w:tr>
      <w:tr w:rsidR="00B05E81" w:rsidRPr="005F76BF" w14:paraId="24899549" w14:textId="091F0A47" w:rsidTr="00C50A82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77777777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698DB026" w:rsidR="00B05E81" w:rsidRPr="00B05E81" w:rsidRDefault="00B05E81" w:rsidP="00B05E8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8 925 8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013106E3" w:rsidR="00B05E81" w:rsidRPr="00B05E81" w:rsidRDefault="00B05E81" w:rsidP="00B05E8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1 756 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05619EAD" w:rsidR="00B05E81" w:rsidRPr="00B05E81" w:rsidRDefault="00B05E81" w:rsidP="00B05E8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b/>
                <w:bCs/>
                <w:sz w:val="20"/>
                <w:szCs w:val="20"/>
              </w:rPr>
              <w:t>7 169 776</w:t>
            </w:r>
          </w:p>
        </w:tc>
      </w:tr>
      <w:tr w:rsidR="00B05E81" w:rsidRPr="005F76BF" w14:paraId="570A5D73" w14:textId="7AE5123E" w:rsidTr="00C50A82">
        <w:trPr>
          <w:trHeight w:val="312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77777777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61298FF4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41 344 16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7B8FE304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39 336 58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015B" w14:textId="0DC78117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sz w:val="20"/>
                <w:szCs w:val="20"/>
              </w:rPr>
              <w:t>2 007 579</w:t>
            </w:r>
          </w:p>
        </w:tc>
      </w:tr>
      <w:tr w:rsidR="00B05E81" w:rsidRPr="005F76BF" w14:paraId="625B14CF" w14:textId="4A578660" w:rsidTr="00C50A82">
        <w:trPr>
          <w:trHeight w:val="312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77777777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33467613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1 298 58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13669578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860" w14:textId="2705A557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sz w:val="20"/>
                <w:szCs w:val="20"/>
              </w:rPr>
              <w:t>1 298 586</w:t>
            </w:r>
          </w:p>
        </w:tc>
      </w:tr>
      <w:tr w:rsidR="00B05E81" w:rsidRPr="005F76BF" w14:paraId="6DB1C206" w14:textId="3EA06595" w:rsidTr="00C50A82">
        <w:trPr>
          <w:trHeight w:val="312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1CFC4CFF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325D6345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1 889 5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3E95DBE9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1 888 04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6B80" w14:textId="3CC17B0A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sz w:val="20"/>
                <w:szCs w:val="20"/>
              </w:rPr>
              <w:t>1 480</w:t>
            </w:r>
          </w:p>
        </w:tc>
      </w:tr>
      <w:tr w:rsidR="00B05E81" w:rsidRPr="005F76BF" w14:paraId="1D57C571" w14:textId="0BECD595" w:rsidTr="00C50A82">
        <w:trPr>
          <w:trHeight w:val="312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77777777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61917823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467 69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29956371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467 5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FA9" w14:textId="2935B780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sz w:val="20"/>
                <w:szCs w:val="20"/>
              </w:rPr>
              <w:t>176</w:t>
            </w:r>
          </w:p>
        </w:tc>
      </w:tr>
      <w:tr w:rsidR="00B05E81" w:rsidRPr="005F76BF" w14:paraId="081EFE57" w14:textId="4E583548" w:rsidTr="00C50A82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77777777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40577341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64 56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307DE098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63 96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ED25" w14:textId="625AAB46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sz w:val="20"/>
                <w:szCs w:val="20"/>
              </w:rPr>
              <w:t>604</w:t>
            </w:r>
          </w:p>
        </w:tc>
      </w:tr>
      <w:tr w:rsidR="00B05E81" w:rsidRPr="005F76BF" w14:paraId="70D2EE1C" w14:textId="77777777" w:rsidTr="00C50A82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3A4B75BA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2B82DD5B" w:rsidR="00B05E81" w:rsidRPr="00B05E81" w:rsidRDefault="00B05E81" w:rsidP="00B05E8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1 001 9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09E5B3D6" w:rsidR="00B05E81" w:rsidRPr="00B05E81" w:rsidRDefault="00B05E81" w:rsidP="00B05E8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0FF4" w14:textId="0892C0F3" w:rsidR="00B05E81" w:rsidRPr="00B05E81" w:rsidRDefault="00B05E81" w:rsidP="00B05E8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5E81">
              <w:rPr>
                <w:rFonts w:cstheme="minorHAnsi"/>
                <w:sz w:val="20"/>
                <w:szCs w:val="20"/>
              </w:rPr>
              <w:t>1 001 915</w:t>
            </w:r>
          </w:p>
        </w:tc>
      </w:tr>
      <w:tr w:rsidR="00B05E81" w:rsidRPr="005F76BF" w14:paraId="2173AD77" w14:textId="77777777" w:rsidTr="00C50A82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70E74B95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182E5376" w:rsidR="00B05E81" w:rsidRPr="00B05E81" w:rsidRDefault="00B05E81" w:rsidP="00B05E8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2 859 4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174CB001" w:rsidR="00B05E81" w:rsidRPr="00B05E81" w:rsidRDefault="00B05E81" w:rsidP="00B05E8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3F2E" w14:textId="10426E22" w:rsidR="00B05E81" w:rsidRPr="00B05E81" w:rsidRDefault="00B05E81" w:rsidP="00B05E8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5E81">
              <w:rPr>
                <w:rFonts w:cstheme="minorHAnsi"/>
                <w:sz w:val="20"/>
                <w:szCs w:val="20"/>
              </w:rPr>
              <w:t>2 859 436</w:t>
            </w:r>
          </w:p>
        </w:tc>
      </w:tr>
      <w:tr w:rsidR="00B05E81" w:rsidRPr="005F76BF" w14:paraId="26184125" w14:textId="3DAB27BC" w:rsidTr="00C50A82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7777777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78BE95AE" w:rsidR="00B05E81" w:rsidRPr="00B05E81" w:rsidRDefault="00B05E81" w:rsidP="00B05E8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2 812 16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722653DB" w:rsidR="00B05E81" w:rsidRPr="00B05E81" w:rsidRDefault="00B05E81" w:rsidP="00B05E8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9 791 240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1D6D2275" w:rsidR="00B05E81" w:rsidRPr="00B05E81" w:rsidRDefault="00B05E81" w:rsidP="00B05E8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b/>
                <w:bCs/>
                <w:sz w:val="20"/>
                <w:szCs w:val="20"/>
              </w:rPr>
              <w:t>13 020 921</w:t>
            </w:r>
          </w:p>
        </w:tc>
      </w:tr>
      <w:tr w:rsidR="00B05E81" w:rsidRPr="005F76BF" w14:paraId="1A850AE0" w14:textId="748BCE17" w:rsidTr="00C50A82">
        <w:trPr>
          <w:trHeight w:val="312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77777777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7FB90D52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40 276 4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4FE2C796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27 255 957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0BDF" w14:textId="5585845C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sz w:val="20"/>
                <w:szCs w:val="20"/>
              </w:rPr>
              <w:t>13 020 529</w:t>
            </w:r>
          </w:p>
        </w:tc>
      </w:tr>
      <w:tr w:rsidR="00B05E81" w:rsidRPr="005F76BF" w14:paraId="37297531" w14:textId="12BFF571" w:rsidTr="00C50A82">
        <w:trPr>
          <w:trHeight w:val="324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E460" w14:textId="77777777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2F22" w14:textId="1C6CB4F2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2 535 6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B8" w14:textId="205F4AE6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2 535 283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709" w14:textId="75BB00F0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sz w:val="20"/>
                <w:szCs w:val="20"/>
              </w:rPr>
              <w:t>392</w:t>
            </w:r>
          </w:p>
        </w:tc>
      </w:tr>
      <w:tr w:rsidR="00B05E81" w:rsidRPr="005F76BF" w14:paraId="12FB9006" w14:textId="04DAEE25" w:rsidTr="00C50A82">
        <w:trPr>
          <w:trHeight w:val="324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1A5AD" w14:textId="77777777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3E20AE7D" w:rsidR="00B05E81" w:rsidRPr="00B05E81" w:rsidRDefault="00B05E81" w:rsidP="00B05E8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 688 01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5E8D1647" w:rsidR="00B05E81" w:rsidRPr="00B05E81" w:rsidRDefault="00B05E81" w:rsidP="00B05E8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 455 926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A5B9" w14:textId="3EBE6D58" w:rsidR="00B05E81" w:rsidRPr="00B05E81" w:rsidRDefault="00B05E81" w:rsidP="00B05E8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b/>
                <w:bCs/>
                <w:sz w:val="20"/>
                <w:szCs w:val="20"/>
              </w:rPr>
              <w:t>4 232 088</w:t>
            </w:r>
          </w:p>
        </w:tc>
      </w:tr>
      <w:tr w:rsidR="00B05E81" w:rsidRPr="005F76BF" w14:paraId="6310D589" w14:textId="46529C2C" w:rsidTr="00C50A82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77777777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7CEE1CA3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1 532 2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4A279F57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1 215 74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C082" w14:textId="67B8BDEF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sz w:val="20"/>
                <w:szCs w:val="20"/>
              </w:rPr>
              <w:t>316 483</w:t>
            </w:r>
          </w:p>
        </w:tc>
      </w:tr>
      <w:tr w:rsidR="00B05E81" w:rsidRPr="005F76BF" w14:paraId="10430E5A" w14:textId="27032CE9" w:rsidTr="00C50A82">
        <w:trPr>
          <w:trHeight w:val="324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77777777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10067FFF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1 610 3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2DB2DD00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1 243 52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6B2C" w14:textId="27AF2EE7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sz w:val="20"/>
                <w:szCs w:val="20"/>
              </w:rPr>
              <w:t>366 808</w:t>
            </w:r>
          </w:p>
        </w:tc>
      </w:tr>
      <w:tr w:rsidR="00B05E81" w:rsidRPr="005F76BF" w14:paraId="28B6E00C" w14:textId="316190FE" w:rsidTr="00C50A82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4857" w14:textId="77777777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3E9" w14:textId="5220F05C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4 545 4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052" w14:textId="480AA018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996 65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F035" w14:textId="29684AA8" w:rsidR="00B05E81" w:rsidRPr="00B05E81" w:rsidRDefault="00B05E81" w:rsidP="00B05E8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sz w:val="20"/>
                <w:szCs w:val="20"/>
              </w:rPr>
              <w:t>3 548 797</w:t>
            </w:r>
          </w:p>
        </w:tc>
      </w:tr>
      <w:tr w:rsidR="00B05E81" w:rsidRPr="005F76BF" w14:paraId="0C9D5E35" w14:textId="77777777" w:rsidTr="00C50A82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53AD49" w14:textId="78B427A8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9E1D" w14:textId="53864EC5" w:rsidR="00B05E81" w:rsidRPr="00B05E81" w:rsidRDefault="00B05E81" w:rsidP="00B05E8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9B26" w14:textId="33C09024" w:rsidR="00B05E81" w:rsidRPr="00B05E81" w:rsidRDefault="00B05E81" w:rsidP="00B05E8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5E8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C7C4" w14:textId="6154ECC0" w:rsidR="00B05E81" w:rsidRPr="00B05E81" w:rsidRDefault="00B05E81" w:rsidP="00B05E8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5E81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05E81" w:rsidRPr="005F76BF" w14:paraId="720AD862" w14:textId="2D2DE9BA" w:rsidTr="00C50A82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F20C" w14:textId="77777777" w:rsidR="00B05E81" w:rsidRPr="005F76BF" w:rsidRDefault="00B05E81" w:rsidP="00B05E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6FD" w14:textId="5AED68B2" w:rsidR="00B05E81" w:rsidRPr="00B05E81" w:rsidRDefault="00B05E81" w:rsidP="00B05E8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 849 217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D54" w14:textId="1AA5247C" w:rsidR="00B05E81" w:rsidRPr="00B05E81" w:rsidRDefault="00B05E81" w:rsidP="00B05E8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 470 897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EC0E" w14:textId="4D76D1D5" w:rsidR="00B05E81" w:rsidRPr="00B05E81" w:rsidRDefault="00B05E81" w:rsidP="00B05E8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05E81">
              <w:rPr>
                <w:rFonts w:cstheme="minorHAnsi"/>
                <w:b/>
                <w:bCs/>
                <w:sz w:val="20"/>
                <w:szCs w:val="20"/>
              </w:rPr>
              <w:t>1 378 320</w:t>
            </w:r>
          </w:p>
        </w:tc>
      </w:tr>
      <w:bookmarkEnd w:id="0"/>
    </w:tbl>
    <w:p w14:paraId="22C2CC4D" w14:textId="26247DA4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C41CE"/>
    <w:rsid w:val="000D383C"/>
    <w:rsid w:val="000D55E2"/>
    <w:rsid w:val="000F0817"/>
    <w:rsid w:val="00100BC2"/>
    <w:rsid w:val="001137BA"/>
    <w:rsid w:val="001155DD"/>
    <w:rsid w:val="00115D13"/>
    <w:rsid w:val="0013592B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2D4E"/>
    <w:rsid w:val="001B3486"/>
    <w:rsid w:val="001B417D"/>
    <w:rsid w:val="001C5F00"/>
    <w:rsid w:val="001D36B3"/>
    <w:rsid w:val="001D7147"/>
    <w:rsid w:val="001E5653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C0AAF"/>
    <w:rsid w:val="002D46B5"/>
    <w:rsid w:val="002E3589"/>
    <w:rsid w:val="002F31D3"/>
    <w:rsid w:val="003155FB"/>
    <w:rsid w:val="00316189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B1126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D55AC"/>
    <w:rsid w:val="006D571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8137A"/>
    <w:rsid w:val="008A692B"/>
    <w:rsid w:val="008C0543"/>
    <w:rsid w:val="008C0600"/>
    <w:rsid w:val="008D0911"/>
    <w:rsid w:val="008D1882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7761"/>
    <w:rsid w:val="009E6E4F"/>
    <w:rsid w:val="009F478E"/>
    <w:rsid w:val="00A01FF0"/>
    <w:rsid w:val="00A034BE"/>
    <w:rsid w:val="00A0361F"/>
    <w:rsid w:val="00A31878"/>
    <w:rsid w:val="00A377B1"/>
    <w:rsid w:val="00A40A7A"/>
    <w:rsid w:val="00A51534"/>
    <w:rsid w:val="00A642A0"/>
    <w:rsid w:val="00A77A6C"/>
    <w:rsid w:val="00AB2DA5"/>
    <w:rsid w:val="00AD0CBB"/>
    <w:rsid w:val="00AE103D"/>
    <w:rsid w:val="00AF62F7"/>
    <w:rsid w:val="00B05E81"/>
    <w:rsid w:val="00B357F7"/>
    <w:rsid w:val="00B45A03"/>
    <w:rsid w:val="00B46CA5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C27C1A"/>
    <w:rsid w:val="00C4182D"/>
    <w:rsid w:val="00C55C05"/>
    <w:rsid w:val="00C6638C"/>
    <w:rsid w:val="00C67D95"/>
    <w:rsid w:val="00C720AB"/>
    <w:rsid w:val="00C726F7"/>
    <w:rsid w:val="00C92C34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199C"/>
    <w:rsid w:val="00D731D7"/>
    <w:rsid w:val="00D81AD5"/>
    <w:rsid w:val="00D938E1"/>
    <w:rsid w:val="00D9722C"/>
    <w:rsid w:val="00DA08D1"/>
    <w:rsid w:val="00DA463E"/>
    <w:rsid w:val="00DD7CB7"/>
    <w:rsid w:val="00DE054D"/>
    <w:rsid w:val="00DE0898"/>
    <w:rsid w:val="00DE64E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C3005"/>
    <w:rsid w:val="00ED2094"/>
    <w:rsid w:val="00ED643E"/>
    <w:rsid w:val="00EE16AD"/>
    <w:rsid w:val="00F00D8D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908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4</cp:revision>
  <cp:lastPrinted>2019-03-20T09:30:00Z</cp:lastPrinted>
  <dcterms:created xsi:type="dcterms:W3CDTF">2023-01-03T10:58:00Z</dcterms:created>
  <dcterms:modified xsi:type="dcterms:W3CDTF">2023-01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